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26CD" w14:textId="77777777" w:rsidR="00BC7F44" w:rsidRDefault="00BC7F44" w:rsidP="00BC7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22617854"/>
      <w:r>
        <w:rPr>
          <w:rFonts w:ascii="Times New Roman" w:hAnsi="Times New Roman" w:cs="Times New Roman"/>
          <w:b/>
        </w:rPr>
        <w:t>KLAUZULA INFORMACYJNA</w:t>
      </w:r>
    </w:p>
    <w:p w14:paraId="384562A3" w14:textId="77777777" w:rsidR="00BC7F44" w:rsidRDefault="00BC7F44" w:rsidP="00BC7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kandydatów na pracownika </w:t>
      </w:r>
    </w:p>
    <w:p w14:paraId="58E5CAB9" w14:textId="77777777" w:rsidR="009C7C16" w:rsidRPr="002A7114" w:rsidRDefault="00653936" w:rsidP="00634E11">
      <w:pPr>
        <w:rPr>
          <w:rFonts w:ascii="Times New Roman" w:hAnsi="Times New Roman" w:cs="Times New Roman"/>
          <w:b/>
        </w:rPr>
      </w:pPr>
      <w:r w:rsidRPr="002A7114">
        <w:rPr>
          <w:rFonts w:ascii="Times New Roman" w:hAnsi="Times New Roman" w:cs="Times New Roman"/>
          <w:b/>
        </w:rPr>
        <w:t xml:space="preserve"> </w:t>
      </w:r>
    </w:p>
    <w:p w14:paraId="029F0E4D" w14:textId="77777777" w:rsidR="00FB0488" w:rsidRPr="002A7114" w:rsidRDefault="00653936" w:rsidP="00653936">
      <w:pPr>
        <w:jc w:val="center"/>
        <w:rPr>
          <w:rFonts w:ascii="Times New Roman" w:hAnsi="Times New Roman" w:cs="Times New Roman"/>
          <w:b/>
        </w:rPr>
      </w:pPr>
      <w:r w:rsidRPr="002A7114">
        <w:rPr>
          <w:rFonts w:ascii="Times New Roman" w:hAnsi="Times New Roman" w:cs="Times New Roman"/>
          <w:b/>
        </w:rPr>
        <w:t>zgodny z art. 13 r</w:t>
      </w:r>
      <w:r w:rsidR="00FB0488" w:rsidRPr="002A7114">
        <w:rPr>
          <w:rFonts w:ascii="Times New Roman" w:hAnsi="Times New Roman" w:cs="Times New Roman"/>
          <w:b/>
        </w:rPr>
        <w:t xml:space="preserve">ozporządzenia Parlamentu Europejskiego i Rady (UE) 2016/679 </w:t>
      </w:r>
      <w:r w:rsidRPr="002A7114">
        <w:rPr>
          <w:rFonts w:ascii="Times New Roman" w:hAnsi="Times New Roman" w:cs="Times New Roman"/>
          <w:b/>
        </w:rPr>
        <w:br/>
      </w:r>
      <w:r w:rsidR="00FB0488" w:rsidRPr="002A7114">
        <w:rPr>
          <w:rFonts w:ascii="Times New Roman" w:hAnsi="Times New Roman" w:cs="Times New Roman"/>
          <w:b/>
        </w:rPr>
        <w:t>z dnia 27 kwietnia 2016 r. w sprawie ochrony osób fizycznych w związku z przetwarzaniem danych osobowych i w sprawie swobodnego przepływu takich danych oraz uchylenia dyrektywy 95/46/WE (</w:t>
      </w:r>
      <w:r w:rsidR="00BC5778" w:rsidRPr="002A7114">
        <w:rPr>
          <w:rFonts w:ascii="Times New Roman" w:hAnsi="Times New Roman" w:cs="Times New Roman"/>
          <w:b/>
        </w:rPr>
        <w:t>RODO</w:t>
      </w:r>
      <w:r w:rsidRPr="002A7114">
        <w:rPr>
          <w:rFonts w:ascii="Times New Roman" w:hAnsi="Times New Roman" w:cs="Times New Roman"/>
          <w:b/>
        </w:rPr>
        <w:t>)</w:t>
      </w:r>
    </w:p>
    <w:p w14:paraId="2AF45373" w14:textId="77777777" w:rsidR="00653936" w:rsidRPr="002A7114" w:rsidRDefault="00653936" w:rsidP="00653936">
      <w:pPr>
        <w:jc w:val="center"/>
        <w:rPr>
          <w:rFonts w:ascii="Times New Roman" w:hAnsi="Times New Roman" w:cs="Times New Roman"/>
          <w:b/>
        </w:rPr>
      </w:pPr>
    </w:p>
    <w:p w14:paraId="7A323473" w14:textId="77777777" w:rsidR="00653936" w:rsidRPr="002A7114" w:rsidRDefault="00653936" w:rsidP="00BC7F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>w zakresie związanym z udziałem w postępowaniu rekrutacyjnym</w:t>
      </w:r>
      <w:r w:rsidR="00BC7F44" w:rsidRPr="00BC7F44">
        <w:rPr>
          <w:rFonts w:ascii="Times New Roman" w:eastAsia="Times New Roman" w:hAnsi="Times New Roman" w:cs="Times New Roman"/>
          <w:lang w:eastAsia="pl-PL"/>
        </w:rPr>
        <w:t xml:space="preserve"> są</w:t>
      </w:r>
      <w:r w:rsidR="00634E11">
        <w:rPr>
          <w:rFonts w:ascii="Times New Roman" w:eastAsia="Times New Roman" w:hAnsi="Times New Roman" w:cs="Times New Roman"/>
          <w:lang w:eastAsia="pl-PL"/>
        </w:rPr>
        <w:t xml:space="preserve"> odpowiednio</w:t>
      </w:r>
      <w:r w:rsidRPr="002A7114">
        <w:rPr>
          <w:rFonts w:ascii="Times New Roman" w:eastAsia="Times New Roman" w:hAnsi="Times New Roman" w:cs="Times New Roman"/>
          <w:lang w:eastAsia="pl-PL"/>
        </w:rPr>
        <w:t xml:space="preserve"> Prezes </w:t>
      </w:r>
      <w:r w:rsidR="00634E11">
        <w:rPr>
          <w:rFonts w:ascii="Times New Roman" w:eastAsia="Times New Roman" w:hAnsi="Times New Roman" w:cs="Times New Roman"/>
          <w:lang w:eastAsia="pl-PL"/>
        </w:rPr>
        <w:t>lub</w:t>
      </w:r>
      <w:r w:rsidR="00DB53C9">
        <w:rPr>
          <w:rFonts w:ascii="Times New Roman" w:eastAsia="Times New Roman" w:hAnsi="Times New Roman" w:cs="Times New Roman"/>
          <w:lang w:eastAsia="pl-PL"/>
        </w:rPr>
        <w:t xml:space="preserve"> Dyrektor </w:t>
      </w:r>
      <w:r w:rsidRPr="002A7114">
        <w:rPr>
          <w:rFonts w:ascii="Times New Roman" w:eastAsia="Times New Roman" w:hAnsi="Times New Roman" w:cs="Times New Roman"/>
          <w:lang w:eastAsia="pl-PL"/>
        </w:rPr>
        <w:t xml:space="preserve">Sądu Rejonowego w </w:t>
      </w:r>
      <w:r w:rsidR="00E5000F">
        <w:rPr>
          <w:rFonts w:ascii="Times New Roman" w:eastAsia="Times New Roman" w:hAnsi="Times New Roman" w:cs="Times New Roman"/>
          <w:lang w:eastAsia="pl-PL"/>
        </w:rPr>
        <w:t>Bielsku Podlaskim</w:t>
      </w:r>
      <w:r w:rsidR="00BC7F44">
        <w:rPr>
          <w:rFonts w:ascii="Times New Roman" w:eastAsia="Times New Roman" w:hAnsi="Times New Roman" w:cs="Times New Roman"/>
          <w:lang w:eastAsia="pl-PL"/>
        </w:rPr>
        <w:t>, w zakresie realizowanych obowiązków</w:t>
      </w:r>
      <w:r w:rsidR="00E5000F">
        <w:rPr>
          <w:rFonts w:ascii="Times New Roman" w:eastAsia="Times New Roman" w:hAnsi="Times New Roman" w:cs="Times New Roman"/>
          <w:lang w:eastAsia="pl-PL"/>
        </w:rPr>
        <w:t>.</w:t>
      </w:r>
    </w:p>
    <w:p w14:paraId="7313102B" w14:textId="77777777" w:rsidR="00653936" w:rsidRPr="002A7114" w:rsidRDefault="00653936" w:rsidP="00653936">
      <w:pPr>
        <w:pStyle w:val="Akapitzlist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</w:p>
    <w:p w14:paraId="3D602D25" w14:textId="77777777" w:rsidR="00C14CF2" w:rsidRPr="002A7114" w:rsidRDefault="00717C47" w:rsidP="00BC7F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Sąd Rejonowy w </w:t>
      </w:r>
      <w:r w:rsidR="00E5000F">
        <w:rPr>
          <w:rFonts w:ascii="Times New Roman" w:eastAsia="Times New Roman" w:hAnsi="Times New Roman" w:cs="Times New Roman"/>
          <w:b/>
          <w:lang w:eastAsia="pl-PL"/>
        </w:rPr>
        <w:t>Bielsku Podlaskim</w:t>
      </w:r>
      <w:r w:rsidR="00C14CF2" w:rsidRPr="002A7114">
        <w:rPr>
          <w:rFonts w:ascii="Times New Roman" w:eastAsia="Times New Roman" w:hAnsi="Times New Roman" w:cs="Times New Roman"/>
          <w:b/>
          <w:lang w:eastAsia="pl-PL"/>
        </w:rPr>
        <w:t xml:space="preserve"> przetwarza dane osobowe </w:t>
      </w:r>
      <w:r w:rsidR="00E95F4D">
        <w:rPr>
          <w:rFonts w:ascii="Times New Roman" w:eastAsia="Times New Roman" w:hAnsi="Times New Roman" w:cs="Times New Roman"/>
          <w:b/>
          <w:lang w:eastAsia="pl-PL"/>
        </w:rPr>
        <w:t>pracownika</w:t>
      </w:r>
      <w:r w:rsidR="00BC7F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>w celach</w:t>
      </w:r>
      <w:r w:rsidR="00BC7F44">
        <w:rPr>
          <w:rFonts w:ascii="Times New Roman" w:eastAsia="Times New Roman" w:hAnsi="Times New Roman" w:cs="Times New Roman"/>
          <w:b/>
          <w:lang w:eastAsia="pl-PL"/>
        </w:rPr>
        <w:t xml:space="preserve"> przeprowadzenia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 xml:space="preserve"> niniejszej rekrutacji, a po wyrażeniu odpowiedniej zgody na ich przetwarzanie (na podstawie art. 6 ust. 1 lit. a RODO) również na potrzeby dalszych rekrutacji.</w:t>
      </w:r>
    </w:p>
    <w:p w14:paraId="2DB0B118" w14:textId="77777777" w:rsidR="00C14CF2" w:rsidRPr="002A7114" w:rsidRDefault="00C14CF2" w:rsidP="00C14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86B896" w14:textId="77777777" w:rsidR="00BC5778" w:rsidRDefault="00BC5778" w:rsidP="00BC7F44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Podstawą prawną</w:t>
      </w:r>
      <w:r w:rsidR="00D11443" w:rsidRPr="002A7114">
        <w:rPr>
          <w:rFonts w:ascii="Times New Roman" w:eastAsia="Times New Roman" w:hAnsi="Times New Roman" w:cs="Times New Roman"/>
          <w:b/>
          <w:lang w:eastAsia="pl-PL"/>
        </w:rPr>
        <w:t xml:space="preserve"> przetwarzania </w:t>
      </w: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Państwa </w:t>
      </w:r>
      <w:r w:rsidR="00D11443" w:rsidRPr="002A7114">
        <w:rPr>
          <w:rFonts w:ascii="Times New Roman" w:eastAsia="Times New Roman" w:hAnsi="Times New Roman" w:cs="Times New Roman"/>
          <w:b/>
          <w:lang w:eastAsia="pl-PL"/>
        </w:rPr>
        <w:t xml:space="preserve">danych osobowych </w:t>
      </w: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jest art. 6 ust. 1 lit. </w:t>
      </w:r>
      <w:r w:rsidR="00834E95">
        <w:rPr>
          <w:rFonts w:ascii="Times New Roman" w:hAnsi="Times New Roman" w:cs="Times New Roman"/>
          <w:b/>
        </w:rPr>
        <w:t>b),</w:t>
      </w:r>
      <w:r w:rsidRPr="002A7114">
        <w:rPr>
          <w:rFonts w:ascii="Times New Roman" w:hAnsi="Times New Roman" w:cs="Times New Roman"/>
          <w:b/>
        </w:rPr>
        <w:t xml:space="preserve">  c) </w:t>
      </w:r>
      <w:r w:rsidR="00BC7F44">
        <w:rPr>
          <w:rFonts w:ascii="Times New Roman" w:hAnsi="Times New Roman" w:cs="Times New Roman"/>
          <w:b/>
        </w:rPr>
        <w:br/>
      </w:r>
      <w:r w:rsidRPr="002A7114">
        <w:rPr>
          <w:rFonts w:ascii="Times New Roman" w:hAnsi="Times New Roman" w:cs="Times New Roman"/>
          <w:b/>
        </w:rPr>
        <w:t>i</w:t>
      </w:r>
      <w:r w:rsidR="00BC7F44">
        <w:rPr>
          <w:rFonts w:ascii="Times New Roman" w:hAnsi="Times New Roman" w:cs="Times New Roman"/>
          <w:b/>
        </w:rPr>
        <w:t xml:space="preserve"> </w:t>
      </w:r>
      <w:r w:rsidRPr="002A7114">
        <w:rPr>
          <w:rFonts w:ascii="Times New Roman" w:hAnsi="Times New Roman" w:cs="Times New Roman"/>
          <w:b/>
        </w:rPr>
        <w:t xml:space="preserve">art. 9 ust. 2 lit. </w:t>
      </w:r>
      <w:r w:rsidR="00834E95">
        <w:rPr>
          <w:rFonts w:ascii="Times New Roman" w:hAnsi="Times New Roman" w:cs="Times New Roman"/>
          <w:b/>
        </w:rPr>
        <w:t xml:space="preserve">b) </w:t>
      </w:r>
      <w:r w:rsidRPr="002A7114">
        <w:rPr>
          <w:rFonts w:ascii="Times New Roman" w:hAnsi="Times New Roman" w:cs="Times New Roman"/>
          <w:b/>
        </w:rPr>
        <w:t>RODO</w:t>
      </w:r>
      <w:r w:rsidR="00834E95">
        <w:rPr>
          <w:rFonts w:ascii="Times New Roman" w:hAnsi="Times New Roman" w:cs="Times New Roman"/>
          <w:b/>
        </w:rPr>
        <w:t xml:space="preserve"> w związku z przepisami </w:t>
      </w:r>
      <w:r w:rsidR="00FD3DDD">
        <w:rPr>
          <w:rFonts w:ascii="Times New Roman" w:hAnsi="Times New Roman" w:cs="Times New Roman"/>
          <w:b/>
        </w:rPr>
        <w:t xml:space="preserve">ustawy z dnia </w:t>
      </w:r>
      <w:r w:rsidR="00FD3DDD" w:rsidRPr="00FD3DDD">
        <w:rPr>
          <w:rFonts w:ascii="Times New Roman" w:hAnsi="Times New Roman" w:cs="Times New Roman"/>
          <w:b/>
        </w:rPr>
        <w:t>z dnia 26 czerwca 1974 r.</w:t>
      </w:r>
      <w:r w:rsidR="00FD3DDD">
        <w:rPr>
          <w:rFonts w:ascii="Times New Roman" w:hAnsi="Times New Roman" w:cs="Times New Roman"/>
          <w:b/>
        </w:rPr>
        <w:t xml:space="preserve"> </w:t>
      </w:r>
      <w:r w:rsidR="00FD3DDD" w:rsidRPr="00FD3DDD">
        <w:rPr>
          <w:rFonts w:ascii="Times New Roman" w:hAnsi="Times New Roman" w:cs="Times New Roman"/>
          <w:b/>
        </w:rPr>
        <w:t>Kodeks pracy</w:t>
      </w:r>
      <w:r w:rsidRPr="00FD3DDD">
        <w:rPr>
          <w:rFonts w:ascii="Times New Roman" w:hAnsi="Times New Roman" w:cs="Times New Roman"/>
          <w:b/>
        </w:rPr>
        <w:t>.</w:t>
      </w:r>
    </w:p>
    <w:p w14:paraId="41644EA6" w14:textId="77777777" w:rsidR="00FD3DDD" w:rsidRPr="00FD3DDD" w:rsidRDefault="00FD3DDD" w:rsidP="00FD3DDD">
      <w:pPr>
        <w:pStyle w:val="Akapitzlist"/>
        <w:shd w:val="clear" w:color="auto" w:fill="FFFFFF"/>
        <w:spacing w:after="120" w:line="240" w:lineRule="auto"/>
        <w:rPr>
          <w:rFonts w:ascii="Times New Roman" w:hAnsi="Times New Roman" w:cs="Times New Roman"/>
          <w:b/>
        </w:rPr>
      </w:pPr>
    </w:p>
    <w:p w14:paraId="402A0F65" w14:textId="77777777" w:rsidR="00362EF7" w:rsidRPr="00825006" w:rsidRDefault="00362EF7" w:rsidP="0082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9D6E69" w14:textId="77777777" w:rsidR="00C14CF2" w:rsidRPr="002A7114" w:rsidRDefault="009F4DEE" w:rsidP="00C86ADB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14:paraId="3AA16805" w14:textId="77777777" w:rsidR="0090779C" w:rsidRPr="00BC7F44" w:rsidRDefault="00EF4403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4403">
        <w:rPr>
          <w:rFonts w:ascii="Times New Roman" w:hAnsi="Times New Roman" w:cs="Times New Roman"/>
        </w:rPr>
        <w:t xml:space="preserve">Dane kontaktowe Inspektora Ochrony Danych: e-mail: </w:t>
      </w:r>
      <w:hyperlink r:id="rId6" w:history="1">
        <w:r w:rsidR="00BC7F44" w:rsidRPr="00FE0C51">
          <w:rPr>
            <w:rStyle w:val="Hipercze"/>
            <w:rFonts w:ascii="Times New Roman" w:hAnsi="Times New Roman" w:cs="Times New Roman"/>
          </w:rPr>
          <w:t>iod@bielsk-podlaski.sr.gov.pl</w:t>
        </w:r>
      </w:hyperlink>
    </w:p>
    <w:p w14:paraId="5D20524B" w14:textId="77777777" w:rsidR="00BC7F44" w:rsidRDefault="00BC7F44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7F44">
        <w:rPr>
          <w:rFonts w:ascii="Times New Roman" w:eastAsia="Times New Roman" w:hAnsi="Times New Roman" w:cs="Times New Roman"/>
          <w:lang w:eastAsia="pl-PL"/>
        </w:rPr>
        <w:t>Podanie danych osobowych jest dobrowolne, ale niezbędne do wzięcia udziału w procesie rekrutacyjnym</w:t>
      </w:r>
      <w:r>
        <w:rPr>
          <w:rFonts w:ascii="Times New Roman" w:eastAsia="Times New Roman" w:hAnsi="Times New Roman" w:cs="Times New Roman"/>
          <w:lang w:eastAsia="pl-PL"/>
        </w:rPr>
        <w:t xml:space="preserve"> prowadzonym przez Sąd Rejonowy w Bielsku Podlaskim.</w:t>
      </w:r>
    </w:p>
    <w:p w14:paraId="3C01F637" w14:textId="77777777" w:rsidR="00BC7F44" w:rsidRPr="00EF4403" w:rsidRDefault="00BC7F44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7F44">
        <w:rPr>
          <w:rFonts w:ascii="Times New Roman" w:eastAsia="Times New Roman" w:hAnsi="Times New Roman" w:cs="Times New Roman"/>
          <w:lang w:eastAsia="pl-PL"/>
        </w:rPr>
        <w:t>Administrator uznaje, że przystępując do konkursu i podając dane osobowe wykraczające poza zakres danych osobowych wymaganych przepisami prawa, będąc w posiadaniu kompletnej wiedzy o celu, zakresie i sposobie przetwarzania danych osobowych, w sposób świadomy, konkretny, dobrowolny i jednoznaczny, poprzez wyraźne działanie, wyrażają Państwo zgodę na ich przetwarzan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4F7632" w14:textId="77777777" w:rsidR="00BC5778" w:rsidRDefault="00BC5778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aństwa dane nie będą przekazywane do państwa trzeciego lub organizacji międzynarodowej z</w:t>
      </w:r>
      <w:r w:rsidR="00E5000F">
        <w:rPr>
          <w:rFonts w:ascii="Times New Roman" w:hAnsi="Times New Roman" w:cs="Times New Roman"/>
        </w:rPr>
        <w:t> </w:t>
      </w:r>
      <w:r w:rsidRPr="002A7114">
        <w:rPr>
          <w:rFonts w:ascii="Times New Roman" w:hAnsi="Times New Roman" w:cs="Times New Roman"/>
        </w:rPr>
        <w:t>wyłączeniem sytuacji wynikających z przepisów prawa lub udzielonej przez Państwa zgody.</w:t>
      </w:r>
    </w:p>
    <w:p w14:paraId="2D762A51" w14:textId="77777777" w:rsidR="00E5000F" w:rsidRPr="002A7114" w:rsidRDefault="00E5000F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5000F">
        <w:rPr>
          <w:rFonts w:ascii="Times New Roman" w:hAnsi="Times New Roman" w:cs="Times New Roman"/>
        </w:rPr>
        <w:t>Odbiorcami Pani/Pana danych są upoważnieni pracownic</w:t>
      </w:r>
      <w:r>
        <w:rPr>
          <w:rFonts w:ascii="Times New Roman" w:hAnsi="Times New Roman" w:cs="Times New Roman"/>
        </w:rPr>
        <w:t>y Sądu Rejonowego w Bielsku Podlaskim</w:t>
      </w:r>
      <w:r w:rsidR="00BC7F44">
        <w:rPr>
          <w:rFonts w:ascii="Times New Roman" w:hAnsi="Times New Roman" w:cs="Times New Roman"/>
        </w:rPr>
        <w:t xml:space="preserve">. </w:t>
      </w:r>
      <w:r w:rsidR="00BC7F44" w:rsidRPr="00BC7F44">
        <w:rPr>
          <w:rFonts w:ascii="Times New Roman" w:hAnsi="Times New Roman" w:cs="Times New Roman"/>
        </w:rPr>
        <w:t xml:space="preserve">Poza informacjami o przebiegu konkursu, jakie Administrator - na podstawie przepisów prawa - jest zobowiązany podać do publicznej wiadomości, dane osobowe udostępnione przez Państwa nie będą podlegały ujawnieniu podmiotom innym, niż organy </w:t>
      </w:r>
      <w:r w:rsidR="00C911B3">
        <w:rPr>
          <w:rFonts w:ascii="Times New Roman" w:hAnsi="Times New Roman" w:cs="Times New Roman"/>
        </w:rPr>
        <w:br/>
      </w:r>
      <w:r w:rsidR="00BC7F44" w:rsidRPr="00BC7F44">
        <w:rPr>
          <w:rFonts w:ascii="Times New Roman" w:hAnsi="Times New Roman" w:cs="Times New Roman"/>
        </w:rPr>
        <w:t>i podmioty upoważnione do tego z mocy prawa.</w:t>
      </w:r>
    </w:p>
    <w:p w14:paraId="29422A36" w14:textId="77777777" w:rsidR="000923B1" w:rsidRPr="000923B1" w:rsidRDefault="00BC7F44" w:rsidP="00BC7F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C7F44">
        <w:rPr>
          <w:rFonts w:ascii="Times New Roman" w:hAnsi="Times New Roman" w:cs="Times New Roman"/>
        </w:rPr>
        <w:t xml:space="preserve">Państwa dane osobowe będą przechowywane przez okres do 12 miesięcy licząc od daty złożenia dokumentów aplikacyjnych do sądu lub przeprowadzenia ostatniego konkursu (w przypadku dalszych rekrutacji - podstawa prawna: art. 3b ust. 5 ustawy z dnia 18 grudnia 1998 r. </w:t>
      </w:r>
      <w:r>
        <w:rPr>
          <w:rFonts w:ascii="Times New Roman" w:hAnsi="Times New Roman" w:cs="Times New Roman"/>
        </w:rPr>
        <w:br/>
      </w:r>
      <w:r w:rsidRPr="00BC7F44">
        <w:rPr>
          <w:rFonts w:ascii="Times New Roman" w:hAnsi="Times New Roman" w:cs="Times New Roman"/>
        </w:rPr>
        <w:t>o pracownikach sądów i prokuratury) lub do momentu wycofania zgody w przewidzianym powyżej zakresie (zależnie, które zdarzenie miało miejsce wcześniej).</w:t>
      </w:r>
    </w:p>
    <w:p w14:paraId="6A5A29B7" w14:textId="77777777" w:rsidR="00BC5778" w:rsidRPr="002A7114" w:rsidRDefault="00BC5778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Mają Państwo prawo wniesienia skargi do organu nadzorczego – Prezesa Urzędu Ochrony Danych Osobowych, w przypadku, gdy przetwarzanie danych osobowych narusza przepisy dotyczące ochrony danych osobowych.</w:t>
      </w:r>
    </w:p>
    <w:p w14:paraId="1FFF31FE" w14:textId="77777777" w:rsidR="00F03B9E" w:rsidRDefault="00BC5778" w:rsidP="00EF440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Dane osobowe znajdujące się w Sądzie nie będą przetwarzane w oparciu o podejmowanie zautomatyzowanych decyzji, w tym dane osobowe nie będą podlegały profilowaniu.</w:t>
      </w:r>
    </w:p>
    <w:p w14:paraId="1C2D8EF4" w14:textId="77777777" w:rsidR="00C911B3" w:rsidRPr="00EF4403" w:rsidRDefault="00C911B3" w:rsidP="00C911B3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1AD1EA87" w14:textId="77777777" w:rsidR="002A7114" w:rsidRPr="002A7114" w:rsidRDefault="00F03B9E" w:rsidP="002A7114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Prawa osób, których dotyczą dane osobowe</w:t>
      </w:r>
    </w:p>
    <w:p w14:paraId="021F0641" w14:textId="77777777" w:rsidR="002A7114" w:rsidRPr="002A7114" w:rsidRDefault="002A7114" w:rsidP="002A711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hAnsi="Times New Roman" w:cs="Times New Roman"/>
        </w:rPr>
        <w:lastRenderedPageBreak/>
        <w:t xml:space="preserve">W zakresie przetwarzania danych osobowych posiadają Państwo następujące prawa: </w:t>
      </w:r>
    </w:p>
    <w:p w14:paraId="7B3F8A7B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dostępu do treści swoich danych – korzystając z tego prawa mają Państwo możliwość pozyskania informacji, jakie dane, w jaki sposób i w jakim celu są przetwarzane,</w:t>
      </w:r>
    </w:p>
    <w:p w14:paraId="4FB08A98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ich sprostowania – korzystając z tego prawa mogą Państwo zgłosić do nas konieczność poprawienia niepoprawnych danych lub uzupełnienia danych wynikających z błędu przy zbieraniu, czy przetwarzaniu danych,</w:t>
      </w:r>
    </w:p>
    <w:p w14:paraId="42C1C801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usunięcia – korzystając z tego prawa mogą Państwo złożyć wniosek o usunięcie danych. W przypadku zasadności wniosku dokonamy niezwłocznego usunięcia danych. Prawo to nie dotyczy jednak sytuacji gdy dane osobowe przetwarzane są do celów związanych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z wywiązywaniem się z prawnych obowiązków administratora lub do wykonania zadania realizowanego w interesie publicznym lub w ramach władzy publicznej powierzonej administratorowi,</w:t>
      </w:r>
    </w:p>
    <w:p w14:paraId="1F229F96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do ograniczenia przetwarzania – korzystając z tego prawa mogą Państwo złożyć wniosek o ograniczenie przetwarzania danych, w razie kwestionowania prawidłowości przetwarzanych danych. W przypadku zasadności wniosku możemy dane jedynie przechowywać. Odblokowanie przetwarzania może odbyć się po ustaniu przesłanek uzasadniających ograniczenie przetwarzania,</w:t>
      </w:r>
    </w:p>
    <w:p w14:paraId="0E511370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przenoszenia danych – ma zastosowanie jedynie w przypadkach jeżeli dane </w:t>
      </w:r>
      <w:r w:rsidR="00C911B3"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są przetwarzane na podstawie zgody i w sposób zautomatyzowany,</w:t>
      </w:r>
    </w:p>
    <w:p w14:paraId="57637046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wniesienia sprzeciwu – korzystając z tego prawa mogą Państwo w dowolnym momencie wnieść sprzeciw wobec przetwarzania Państwa danych, jeżeli są one przetwarzane na podstawie art. 6 ust. 1 lit e lub f. (prawnie uzasadniony interes lub interes publiczny),</w:t>
      </w:r>
    </w:p>
    <w:p w14:paraId="1CD71D4D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cofnięcia zgody na ich przetwarzanie - w dowolnym momencie bez wpływu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 xml:space="preserve">na zgodność z prawem przetwarzania, w wypadku jeżeli przetwarzania którego dokonano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na podstawie zgody wyrażonej przed jej cofnięciem.</w:t>
      </w:r>
    </w:p>
    <w:bookmarkEnd w:id="0"/>
    <w:p w14:paraId="038BCDB8" w14:textId="77777777" w:rsidR="00834E95" w:rsidRDefault="00834E95" w:rsidP="00B3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5FCEE8" w14:textId="77777777" w:rsidR="00834E95" w:rsidRPr="00834E95" w:rsidRDefault="00834E95" w:rsidP="00834E95">
      <w:pPr>
        <w:ind w:left="4950"/>
        <w:rPr>
          <w:sz w:val="18"/>
          <w:lang w:eastAsia="pl-PL"/>
        </w:rPr>
      </w:pPr>
      <w:r>
        <w:rPr>
          <w:lang w:eastAsia="pl-PL"/>
        </w:rPr>
        <w:t>………………………………………</w:t>
      </w:r>
      <w:r w:rsidR="00825006">
        <w:rPr>
          <w:lang w:eastAsia="pl-PL"/>
        </w:rPr>
        <w:t>……………………..</w:t>
      </w:r>
    </w:p>
    <w:p w14:paraId="6791638F" w14:textId="2BB8ABE9" w:rsidR="00834E95" w:rsidRPr="00825006" w:rsidRDefault="00834E95" w:rsidP="00B3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C134D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Pr="00825006">
        <w:rPr>
          <w:rFonts w:ascii="Times New Roman" w:hAnsi="Times New Roman" w:cs="Times New Roman"/>
          <w:lang w:eastAsia="pl-PL"/>
        </w:rPr>
        <w:t xml:space="preserve">Data i podpis </w:t>
      </w:r>
    </w:p>
    <w:sectPr w:rsidR="00834E95" w:rsidRPr="00825006" w:rsidSect="00265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4E6"/>
    <w:multiLevelType w:val="hybridMultilevel"/>
    <w:tmpl w:val="BF9EAEA0"/>
    <w:lvl w:ilvl="0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A436D81"/>
    <w:multiLevelType w:val="hybridMultilevel"/>
    <w:tmpl w:val="877E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70A"/>
    <w:multiLevelType w:val="multilevel"/>
    <w:tmpl w:val="CCC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B5D04"/>
    <w:multiLevelType w:val="multilevel"/>
    <w:tmpl w:val="7366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66A"/>
    <w:multiLevelType w:val="hybridMultilevel"/>
    <w:tmpl w:val="4EA810BE"/>
    <w:lvl w:ilvl="0" w:tplc="D6C6FC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488"/>
    <w:multiLevelType w:val="hybridMultilevel"/>
    <w:tmpl w:val="573CF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EA8"/>
    <w:multiLevelType w:val="hybridMultilevel"/>
    <w:tmpl w:val="379E2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42DE"/>
    <w:multiLevelType w:val="hybridMultilevel"/>
    <w:tmpl w:val="E3E0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2312"/>
    <w:multiLevelType w:val="hybridMultilevel"/>
    <w:tmpl w:val="02967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448AD"/>
    <w:multiLevelType w:val="hybridMultilevel"/>
    <w:tmpl w:val="C11A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36495"/>
    <w:multiLevelType w:val="hybridMultilevel"/>
    <w:tmpl w:val="CA1898D4"/>
    <w:lvl w:ilvl="0" w:tplc="77126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93EF4"/>
    <w:multiLevelType w:val="hybridMultilevel"/>
    <w:tmpl w:val="B590EA4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AC"/>
    <w:rsid w:val="00004790"/>
    <w:rsid w:val="00004ACA"/>
    <w:rsid w:val="0007524B"/>
    <w:rsid w:val="000923B1"/>
    <w:rsid w:val="000E2C85"/>
    <w:rsid w:val="0014030E"/>
    <w:rsid w:val="00191100"/>
    <w:rsid w:val="001B3392"/>
    <w:rsid w:val="001E6DB1"/>
    <w:rsid w:val="001F4C0B"/>
    <w:rsid w:val="00265789"/>
    <w:rsid w:val="002812F9"/>
    <w:rsid w:val="00294A2F"/>
    <w:rsid w:val="002A7114"/>
    <w:rsid w:val="002C134D"/>
    <w:rsid w:val="002F498B"/>
    <w:rsid w:val="00362EF7"/>
    <w:rsid w:val="003A251A"/>
    <w:rsid w:val="003C4A32"/>
    <w:rsid w:val="003C77F8"/>
    <w:rsid w:val="00401A20"/>
    <w:rsid w:val="0040690A"/>
    <w:rsid w:val="004F6354"/>
    <w:rsid w:val="005164B8"/>
    <w:rsid w:val="00634E11"/>
    <w:rsid w:val="00636348"/>
    <w:rsid w:val="00642AA5"/>
    <w:rsid w:val="00653936"/>
    <w:rsid w:val="006935AC"/>
    <w:rsid w:val="00717C47"/>
    <w:rsid w:val="007D4414"/>
    <w:rsid w:val="008148A0"/>
    <w:rsid w:val="00825006"/>
    <w:rsid w:val="008277E9"/>
    <w:rsid w:val="00834E95"/>
    <w:rsid w:val="008546D7"/>
    <w:rsid w:val="008A4860"/>
    <w:rsid w:val="008F4C66"/>
    <w:rsid w:val="0090779C"/>
    <w:rsid w:val="009214E0"/>
    <w:rsid w:val="00970DB8"/>
    <w:rsid w:val="009805FE"/>
    <w:rsid w:val="009C7C16"/>
    <w:rsid w:val="009F4DEE"/>
    <w:rsid w:val="00A0442E"/>
    <w:rsid w:val="00A120EC"/>
    <w:rsid w:val="00A3383C"/>
    <w:rsid w:val="00A3613F"/>
    <w:rsid w:val="00A361B0"/>
    <w:rsid w:val="00A44E32"/>
    <w:rsid w:val="00AA197A"/>
    <w:rsid w:val="00B04FFC"/>
    <w:rsid w:val="00B332D1"/>
    <w:rsid w:val="00B95018"/>
    <w:rsid w:val="00BA626F"/>
    <w:rsid w:val="00BB0A3C"/>
    <w:rsid w:val="00BC5778"/>
    <w:rsid w:val="00BC7F44"/>
    <w:rsid w:val="00C14CF2"/>
    <w:rsid w:val="00C86ADB"/>
    <w:rsid w:val="00C911B3"/>
    <w:rsid w:val="00CA00B5"/>
    <w:rsid w:val="00CC5DC7"/>
    <w:rsid w:val="00CD6678"/>
    <w:rsid w:val="00CE5E63"/>
    <w:rsid w:val="00CE7D2E"/>
    <w:rsid w:val="00D11443"/>
    <w:rsid w:val="00D60B19"/>
    <w:rsid w:val="00D6628B"/>
    <w:rsid w:val="00D92C2F"/>
    <w:rsid w:val="00D9478D"/>
    <w:rsid w:val="00DB53C9"/>
    <w:rsid w:val="00E40FE6"/>
    <w:rsid w:val="00E5000F"/>
    <w:rsid w:val="00E86EDA"/>
    <w:rsid w:val="00E95F4D"/>
    <w:rsid w:val="00EB5B09"/>
    <w:rsid w:val="00EB75F1"/>
    <w:rsid w:val="00EF4403"/>
    <w:rsid w:val="00F03B9E"/>
    <w:rsid w:val="00F058AA"/>
    <w:rsid w:val="00F13E7E"/>
    <w:rsid w:val="00F57239"/>
    <w:rsid w:val="00FB0488"/>
    <w:rsid w:val="00FB749D"/>
    <w:rsid w:val="00FD3DDD"/>
    <w:rsid w:val="00FD4AA5"/>
    <w:rsid w:val="00FE41D0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3261"/>
  <w15:docId w15:val="{C464BE11-C7C0-43D0-AE60-2E6E462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A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A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03B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C1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ielsk-podlaski.s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F3D5-2323-4930-BCE8-543B90BC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a Petryk</cp:lastModifiedBy>
  <cp:revision>8</cp:revision>
  <cp:lastPrinted>2018-06-18T13:26:00Z</cp:lastPrinted>
  <dcterms:created xsi:type="dcterms:W3CDTF">2019-06-07T12:07:00Z</dcterms:created>
  <dcterms:modified xsi:type="dcterms:W3CDTF">2022-01-27T12:24:00Z</dcterms:modified>
</cp:coreProperties>
</file>